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BC" w:rsidRDefault="004040BC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32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а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віталійович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337AF" w:rsidRPr="00E337AF" w:rsidRDefault="00CD7400" w:rsidP="00E337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8369E5" w:rsidRDefault="00E337AF" w:rsidP="00E337AF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УСТИМЕНКО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proofErr w:type="spellStart"/>
      <w:r w:rsidRPr="00AC6137">
        <w:rPr>
          <w:color w:val="000000"/>
          <w:sz w:val="28"/>
          <w:szCs w:val="28"/>
        </w:rPr>
        <w:t>Управління</w:t>
      </w:r>
      <w:proofErr w:type="spellEnd"/>
      <w:r w:rsidRPr="00AC6137">
        <w:rPr>
          <w:color w:val="000000"/>
          <w:sz w:val="28"/>
          <w:szCs w:val="28"/>
        </w:rPr>
        <w:t xml:space="preserve"> ЖКГ, благоустрою, </w:t>
      </w:r>
      <w:proofErr w:type="spellStart"/>
      <w:r w:rsidRPr="00AC6137">
        <w:rPr>
          <w:color w:val="000000"/>
          <w:sz w:val="28"/>
          <w:szCs w:val="28"/>
        </w:rPr>
        <w:t>містобудування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r w:rsidRPr="00AC6137">
        <w:rPr>
          <w:color w:val="000000"/>
          <w:sz w:val="28"/>
          <w:szCs w:val="28"/>
        </w:rPr>
        <w:t>земельних</w:t>
      </w:r>
      <w:proofErr w:type="spellEnd"/>
      <w:r w:rsidRPr="00AC6137">
        <w:rPr>
          <w:color w:val="000000"/>
          <w:sz w:val="28"/>
          <w:szCs w:val="28"/>
        </w:rPr>
        <w:t xml:space="preserve"> </w:t>
      </w:r>
      <w:proofErr w:type="spellStart"/>
      <w:r w:rsidRPr="00AC6137">
        <w:rPr>
          <w:color w:val="000000"/>
          <w:sz w:val="28"/>
          <w:szCs w:val="28"/>
        </w:rPr>
        <w:t>відносин</w:t>
      </w:r>
      <w:proofErr w:type="spellEnd"/>
      <w:r w:rsidRPr="00AC6137">
        <w:rPr>
          <w:color w:val="000000"/>
          <w:sz w:val="28"/>
          <w:szCs w:val="28"/>
        </w:rPr>
        <w:t xml:space="preserve"> та </w:t>
      </w:r>
      <w:proofErr w:type="spellStart"/>
      <w:r w:rsidRPr="00AC61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лог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="008D2166">
        <w:rPr>
          <w:rFonts w:eastAsia="Calibri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громади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зуфрукту та Типового договору узуфрукт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(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одуль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тель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договор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E15AF7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A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968" w:rsidRPr="00D87EC5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7968" w:rsidRPr="00F87671" w:rsidRDefault="00CE7968" w:rsidP="00CE796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A3DD7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громадина 2025-2027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Pr="000564C6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73C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0CE9" w:rsidRPr="004140DF" w:rsidRDefault="00B50CE9" w:rsidP="00B50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95C" w:rsidRPr="00D87EC5" w:rsidRDefault="00AD4CBE" w:rsidP="00DA1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DA19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="00DA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E71B5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зуфрукту та </w:t>
      </w:r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пового договору узуфрукту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A5C"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gram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8459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Default="00AD4CBE" w:rsidP="00955E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 w:rsidR="00955E0E"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058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868" w:rsidRP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05868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6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568F3"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07733D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(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модульна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котельня</w:t>
      </w:r>
      <w:proofErr w:type="spellEnd"/>
      <w:r w:rsidR="00A57B28" w:rsidRPr="00D87E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CF094A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0773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2C0D5F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20488F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7733D" w:rsidRPr="004140DF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7733D" w:rsidRPr="00BE1497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D4735B" w:rsidRDefault="0007733D" w:rsidP="000773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</w:t>
      </w:r>
      <w:proofErr w:type="gram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577E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77D" w:rsidRPr="00D87EC5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Pr="00CF094A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67DD" w:rsidRDefault="003767DD" w:rsidP="003767D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20488F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67DD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67DD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67DD" w:rsidRPr="004140DF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67DD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E6F" w:rsidRDefault="00217E6F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E6F" w:rsidRDefault="00217E6F" w:rsidP="00217E6F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0A5B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договору </w:t>
      </w:r>
      <w:proofErr w:type="spellStart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0A5BF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E6F" w:rsidRPr="00CF094A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7E6F" w:rsidRDefault="00217E6F" w:rsidP="00217E6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20488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17E6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17E6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17E6F" w:rsidRPr="004140DF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17E6F" w:rsidRPr="00BE1497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E6F" w:rsidRDefault="00217E6F" w:rsidP="00217E6F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 w:rsidR="000A5B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BFF" w:rsidRPr="00E15AF7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E6F" w:rsidRPr="00CF094A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7E6F" w:rsidRDefault="00217E6F" w:rsidP="00217E6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20488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17E6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7E6F" w:rsidRPr="009E42D2" w:rsidTr="004950C7">
        <w:tc>
          <w:tcPr>
            <w:tcW w:w="1075" w:type="dxa"/>
            <w:shd w:val="clear" w:color="auto" w:fill="auto"/>
          </w:tcPr>
          <w:p w:rsidR="00217E6F" w:rsidRPr="009E42D2" w:rsidRDefault="00217E6F" w:rsidP="0021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17E6F" w:rsidRPr="009E42D2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17E6F" w:rsidRDefault="00217E6F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17E6F" w:rsidRPr="004140DF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17E6F" w:rsidRPr="00BE1497" w:rsidRDefault="00217E6F" w:rsidP="0021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7E6F" w:rsidRDefault="00217E6F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FA3" w:rsidRDefault="00FF5FA3" w:rsidP="00FF5FA3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та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5D5" w:rsidRPr="00D87EC5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FA3" w:rsidRPr="00CF094A" w:rsidRDefault="00FF5FA3" w:rsidP="00FF5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5FA3" w:rsidRDefault="00FF5FA3" w:rsidP="00FF5FA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5FA3" w:rsidRPr="009E42D2" w:rsidTr="004950C7">
        <w:tc>
          <w:tcPr>
            <w:tcW w:w="1075" w:type="dxa"/>
            <w:shd w:val="clear" w:color="auto" w:fill="auto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5FA3" w:rsidRPr="009E42D2" w:rsidTr="004950C7">
        <w:tc>
          <w:tcPr>
            <w:tcW w:w="1075" w:type="dxa"/>
            <w:shd w:val="clear" w:color="auto" w:fill="auto"/>
          </w:tcPr>
          <w:p w:rsidR="00FF5FA3" w:rsidRPr="009E42D2" w:rsidRDefault="00FF5FA3" w:rsidP="00FF5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5FA3" w:rsidRPr="009E42D2" w:rsidTr="004950C7">
        <w:tc>
          <w:tcPr>
            <w:tcW w:w="1075" w:type="dxa"/>
            <w:shd w:val="clear" w:color="auto" w:fill="auto"/>
          </w:tcPr>
          <w:p w:rsidR="00FF5FA3" w:rsidRPr="009E42D2" w:rsidRDefault="00FF5FA3" w:rsidP="00FF5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F5FA3" w:rsidRPr="0020488F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5FA3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5FA3" w:rsidRPr="009E42D2" w:rsidTr="004950C7">
        <w:tc>
          <w:tcPr>
            <w:tcW w:w="1075" w:type="dxa"/>
            <w:shd w:val="clear" w:color="auto" w:fill="auto"/>
          </w:tcPr>
          <w:p w:rsidR="00FF5FA3" w:rsidRPr="009E42D2" w:rsidRDefault="00FF5FA3" w:rsidP="00FF5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F5FA3" w:rsidRPr="009E42D2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5FA3" w:rsidRDefault="00FF5FA3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5FA3" w:rsidRPr="004140DF" w:rsidRDefault="00FF5FA3" w:rsidP="00FF5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F5FA3" w:rsidRPr="00BE1497" w:rsidRDefault="00FF5FA3" w:rsidP="00FF5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FA3" w:rsidRPr="00BE1497" w:rsidRDefault="00FF5FA3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2A1" w:rsidRDefault="008D62A1" w:rsidP="008D62A1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A1" w:rsidRPr="00CF094A" w:rsidRDefault="008D62A1" w:rsidP="008D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2A1" w:rsidRDefault="008D62A1" w:rsidP="008D62A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D62A1" w:rsidRPr="009E42D2" w:rsidTr="004950C7">
        <w:tc>
          <w:tcPr>
            <w:tcW w:w="1075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D62A1" w:rsidRPr="009E42D2" w:rsidTr="004950C7">
        <w:tc>
          <w:tcPr>
            <w:tcW w:w="1075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62A1" w:rsidRPr="009E42D2" w:rsidTr="004950C7">
        <w:tc>
          <w:tcPr>
            <w:tcW w:w="1075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62A1" w:rsidRPr="0020488F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D62A1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62A1" w:rsidRPr="009E42D2" w:rsidTr="004950C7">
        <w:tc>
          <w:tcPr>
            <w:tcW w:w="1075" w:type="dxa"/>
            <w:shd w:val="clear" w:color="auto" w:fill="auto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62A1" w:rsidRPr="009E42D2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D62A1" w:rsidRDefault="008D62A1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62A1" w:rsidRPr="004140DF" w:rsidRDefault="008D62A1" w:rsidP="008D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2A1" w:rsidRPr="00BE1497" w:rsidRDefault="008D62A1" w:rsidP="008D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Pr="00D4735B" w:rsidRDefault="003767DD" w:rsidP="003767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37" w:rsidRDefault="00351237">
      <w:pPr>
        <w:spacing w:after="0" w:line="240" w:lineRule="auto"/>
      </w:pPr>
      <w:r>
        <w:separator/>
      </w:r>
    </w:p>
  </w:endnote>
  <w:endnote w:type="continuationSeparator" w:id="0">
    <w:p w:rsidR="00351237" w:rsidRDefault="0035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37" w:rsidRDefault="00351237">
      <w:pPr>
        <w:spacing w:after="0" w:line="240" w:lineRule="auto"/>
      </w:pPr>
      <w:r>
        <w:separator/>
      </w:r>
    </w:p>
  </w:footnote>
  <w:footnote w:type="continuationSeparator" w:id="0">
    <w:p w:rsidR="00351237" w:rsidRDefault="0035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4F55"/>
    <w:rsid w:val="005E63A5"/>
    <w:rsid w:val="005E727C"/>
    <w:rsid w:val="005F2EC4"/>
    <w:rsid w:val="005F4302"/>
    <w:rsid w:val="005F6437"/>
    <w:rsid w:val="00601B18"/>
    <w:rsid w:val="00602522"/>
    <w:rsid w:val="00604629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8001B0"/>
    <w:rsid w:val="008011F9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1C28"/>
    <w:rsid w:val="00825ACF"/>
    <w:rsid w:val="0083052C"/>
    <w:rsid w:val="00830E56"/>
    <w:rsid w:val="00831BB3"/>
    <w:rsid w:val="0083379E"/>
    <w:rsid w:val="008338FF"/>
    <w:rsid w:val="008369E5"/>
    <w:rsid w:val="00837C9D"/>
    <w:rsid w:val="00840568"/>
    <w:rsid w:val="00845EFD"/>
    <w:rsid w:val="00855336"/>
    <w:rsid w:val="00855B8D"/>
    <w:rsid w:val="008568F3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8CE-3900-461D-8EB3-2A4C7C8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4</cp:revision>
  <cp:lastPrinted>2025-12-17T10:07:00Z</cp:lastPrinted>
  <dcterms:created xsi:type="dcterms:W3CDTF">2025-12-16T13:24:00Z</dcterms:created>
  <dcterms:modified xsi:type="dcterms:W3CDTF">2025-12-17T10:35:00Z</dcterms:modified>
</cp:coreProperties>
</file>